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B22B" w14:textId="327D831D" w:rsidR="00AE2113" w:rsidRPr="00CA7551" w:rsidRDefault="00AE2113" w:rsidP="00AE2113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  <w:bookmarkStart w:id="0" w:name="_Hlk153292626"/>
      <w:r w:rsidRPr="00CA7551">
        <w:rPr>
          <w:rFonts w:ascii="Arial" w:hAnsi="Arial" w:cs="Arial"/>
          <w:b/>
          <w:bCs/>
          <w:sz w:val="16"/>
          <w:szCs w:val="16"/>
          <w:lang w:val="pt-PT"/>
        </w:rPr>
        <w:t>Maputo,1</w:t>
      </w:r>
      <w:r w:rsidR="00834690">
        <w:rPr>
          <w:rFonts w:ascii="Arial" w:hAnsi="Arial" w:cs="Arial"/>
          <w:b/>
          <w:bCs/>
          <w:sz w:val="16"/>
          <w:szCs w:val="16"/>
          <w:lang w:val="pt-PT"/>
        </w:rPr>
        <w:t>2</w:t>
      </w:r>
      <w:r w:rsidRPr="00CA7551">
        <w:rPr>
          <w:rFonts w:ascii="Arial" w:hAnsi="Arial" w:cs="Arial"/>
          <w:b/>
          <w:bCs/>
          <w:sz w:val="16"/>
          <w:szCs w:val="16"/>
          <w:lang w:val="pt-PT"/>
        </w:rPr>
        <w:t>.1</w:t>
      </w:r>
      <w:r w:rsidR="00834690">
        <w:rPr>
          <w:rFonts w:ascii="Arial" w:hAnsi="Arial" w:cs="Arial"/>
          <w:b/>
          <w:bCs/>
          <w:sz w:val="16"/>
          <w:szCs w:val="16"/>
          <w:lang w:val="pt-PT"/>
        </w:rPr>
        <w:t>2</w:t>
      </w:r>
      <w:r w:rsidRPr="00CA7551">
        <w:rPr>
          <w:rFonts w:ascii="Arial" w:hAnsi="Arial" w:cs="Arial"/>
          <w:b/>
          <w:bCs/>
          <w:sz w:val="16"/>
          <w:szCs w:val="16"/>
          <w:lang w:val="pt-PT"/>
        </w:rPr>
        <w:t>.202</w:t>
      </w:r>
      <w:r w:rsidR="00834690">
        <w:rPr>
          <w:rFonts w:ascii="Arial" w:hAnsi="Arial" w:cs="Arial"/>
          <w:b/>
          <w:bCs/>
          <w:sz w:val="16"/>
          <w:szCs w:val="16"/>
          <w:lang w:val="pt-PT"/>
        </w:rPr>
        <w:t>3</w:t>
      </w:r>
      <w:r w:rsidRPr="00CA7551">
        <w:rPr>
          <w:rFonts w:ascii="Arial" w:hAnsi="Arial" w:cs="Arial"/>
          <w:b/>
          <w:bCs/>
          <w:sz w:val="16"/>
          <w:szCs w:val="16"/>
          <w:lang w:val="pt-PT"/>
        </w:rPr>
        <w:t xml:space="preserve">   Prot. n. 01</w:t>
      </w:r>
      <w:r w:rsidR="0051417F">
        <w:rPr>
          <w:rFonts w:ascii="Arial" w:hAnsi="Arial" w:cs="Arial"/>
          <w:b/>
          <w:bCs/>
          <w:sz w:val="16"/>
          <w:szCs w:val="16"/>
          <w:lang w:val="pt-PT"/>
        </w:rPr>
        <w:t>39622/</w:t>
      </w:r>
      <w:r w:rsidRPr="00CA7551">
        <w:rPr>
          <w:rFonts w:ascii="Arial" w:hAnsi="Arial" w:cs="Arial"/>
          <w:b/>
          <w:bCs/>
          <w:sz w:val="16"/>
          <w:szCs w:val="16"/>
          <w:lang w:val="pt-PT"/>
        </w:rPr>
        <w:t>2</w:t>
      </w:r>
      <w:r w:rsidR="0051417F">
        <w:rPr>
          <w:rFonts w:ascii="Arial" w:hAnsi="Arial" w:cs="Arial"/>
          <w:b/>
          <w:bCs/>
          <w:sz w:val="16"/>
          <w:szCs w:val="16"/>
          <w:lang w:val="pt-PT"/>
        </w:rPr>
        <w:t>3</w:t>
      </w:r>
    </w:p>
    <w:bookmarkEnd w:id="0"/>
    <w:p w14:paraId="2E5A8902" w14:textId="77777777" w:rsidR="002B4345" w:rsidRPr="008B582A" w:rsidRDefault="00807818" w:rsidP="002B434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8B582A">
        <w:rPr>
          <w:rFonts w:ascii="Verdana" w:hAnsi="Verdana"/>
          <w:b/>
          <w:bCs/>
          <w:sz w:val="20"/>
          <w:szCs w:val="20"/>
          <w:lang w:val="pt-PT"/>
        </w:rPr>
        <w:t>FORMULÁ</w:t>
      </w:r>
      <w:r w:rsidR="002B4345" w:rsidRPr="008B582A">
        <w:rPr>
          <w:rFonts w:ascii="Verdana" w:hAnsi="Verdana"/>
          <w:b/>
          <w:bCs/>
          <w:sz w:val="20"/>
          <w:szCs w:val="20"/>
          <w:lang w:val="pt-PT"/>
        </w:rPr>
        <w:t>RIO</w:t>
      </w:r>
    </w:p>
    <w:p w14:paraId="6246DF6D" w14:textId="77777777" w:rsidR="002B4345" w:rsidRPr="003825B5" w:rsidRDefault="002B4345" w:rsidP="002B4345">
      <w:pPr>
        <w:spacing w:after="0" w:line="240" w:lineRule="auto"/>
        <w:jc w:val="center"/>
        <w:rPr>
          <w:rFonts w:ascii="Verdana" w:hAnsi="Verdana"/>
          <w:sz w:val="20"/>
          <w:szCs w:val="20"/>
          <w:lang w:val="pt-PT"/>
        </w:rPr>
      </w:pPr>
    </w:p>
    <w:p w14:paraId="53F6404C" w14:textId="0CAA7534" w:rsidR="00E8317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ICE-Agência para internacionalização da empresas italianas </w:t>
      </w:r>
    </w:p>
    <w:p w14:paraId="07D15C96" w14:textId="14AA7AEB" w:rsidR="002B434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Av. Kenn</w:t>
      </w:r>
      <w:r w:rsidR="00834690">
        <w:rPr>
          <w:rFonts w:ascii="Arial" w:hAnsi="Arial" w:cs="Arial"/>
          <w:sz w:val="20"/>
          <w:szCs w:val="20"/>
          <w:lang w:val="pt-PT"/>
        </w:rPr>
        <w:t>e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th </w:t>
      </w:r>
      <w:r w:rsidR="00834690" w:rsidRPr="006E58CB">
        <w:rPr>
          <w:rFonts w:ascii="Arial" w:hAnsi="Arial" w:cs="Arial"/>
          <w:sz w:val="20"/>
          <w:szCs w:val="20"/>
          <w:lang w:val="pt-PT"/>
        </w:rPr>
        <w:t>Kau</w:t>
      </w:r>
      <w:r w:rsidR="00834690">
        <w:rPr>
          <w:rFonts w:ascii="Arial" w:hAnsi="Arial" w:cs="Arial"/>
          <w:sz w:val="20"/>
          <w:szCs w:val="20"/>
          <w:lang w:val="pt-PT"/>
        </w:rPr>
        <w:t>n</w:t>
      </w:r>
      <w:r w:rsidR="00834690" w:rsidRPr="006E58CB">
        <w:rPr>
          <w:rFonts w:ascii="Arial" w:hAnsi="Arial" w:cs="Arial"/>
          <w:sz w:val="20"/>
          <w:szCs w:val="20"/>
          <w:lang w:val="pt-PT"/>
        </w:rPr>
        <w:t xml:space="preserve">da </w:t>
      </w:r>
      <w:r w:rsidR="00834690">
        <w:rPr>
          <w:rFonts w:ascii="Arial" w:hAnsi="Arial" w:cs="Arial"/>
          <w:sz w:val="20"/>
          <w:szCs w:val="20"/>
          <w:lang w:val="pt-PT"/>
        </w:rPr>
        <w:t>387</w:t>
      </w:r>
      <w:r w:rsidRPr="006E58CB">
        <w:rPr>
          <w:rFonts w:ascii="Arial" w:hAnsi="Arial" w:cs="Arial"/>
          <w:sz w:val="20"/>
          <w:szCs w:val="20"/>
          <w:lang w:val="pt-PT"/>
        </w:rPr>
        <w:t>, Maputo</w:t>
      </w:r>
    </w:p>
    <w:p w14:paraId="05D9AD4E" w14:textId="77777777" w:rsidR="00E83175" w:rsidRPr="006E58CB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ADA2F67" w14:textId="46F2E5C5" w:rsidR="00E83175" w:rsidRPr="006E58CB" w:rsidRDefault="00E83175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(So</w:t>
      </w:r>
      <w:r w:rsidR="006E58CB">
        <w:rPr>
          <w:rFonts w:ascii="Arial" w:hAnsi="Arial" w:cs="Arial"/>
          <w:sz w:val="20"/>
          <w:szCs w:val="20"/>
          <w:lang w:val="pt-PT"/>
        </w:rPr>
        <w:t>brenome) ……………………………………… (Nome)</w:t>
      </w: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6F594062" w14:textId="3448973B" w:rsidR="00DB3366" w:rsidRDefault="00E83175" w:rsidP="005042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ascido em ………………</w:t>
      </w:r>
      <w:r w:rsidR="006E58CB">
        <w:rPr>
          <w:rFonts w:ascii="Arial" w:hAnsi="Arial" w:cs="Arial"/>
          <w:sz w:val="20"/>
          <w:szCs w:val="20"/>
          <w:lang w:val="pt-PT"/>
        </w:rPr>
        <w:t>…………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a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………………………… residente em ……………………………………</w:t>
      </w:r>
      <w:r w:rsidR="006E58CB">
        <w:rPr>
          <w:rFonts w:ascii="Arial" w:hAnsi="Arial" w:cs="Arial"/>
          <w:sz w:val="20"/>
          <w:szCs w:val="20"/>
          <w:lang w:val="pt-PT"/>
        </w:rPr>
        <w:t>.......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.……………………………………………………………………………………………………… </w:t>
      </w:r>
      <w:r w:rsidR="00834690">
        <w:rPr>
          <w:rFonts w:ascii="Arial" w:hAnsi="Arial" w:cs="Arial"/>
          <w:sz w:val="20"/>
          <w:szCs w:val="20"/>
          <w:lang w:val="pt-PT"/>
        </w:rPr>
        <w:t>em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referência ao Aviso de recrutamento para um (1) carg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Assistente </w:t>
      </w:r>
      <w:r w:rsidR="005042F7">
        <w:rPr>
          <w:rFonts w:ascii="Arial" w:hAnsi="Arial" w:cs="Arial"/>
          <w:sz w:val="20"/>
          <w:szCs w:val="20"/>
          <w:lang w:val="pt-PT"/>
        </w:rPr>
        <w:t xml:space="preserve">de </w:t>
      </w:r>
      <w:r w:rsidR="00834690">
        <w:rPr>
          <w:rFonts w:ascii="Arial" w:hAnsi="Arial" w:cs="Arial"/>
          <w:sz w:val="20"/>
          <w:szCs w:val="20"/>
          <w:lang w:val="pt-PT"/>
        </w:rPr>
        <w:t>Analista de Mercado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, </w:t>
      </w:r>
      <w:r w:rsidR="00DB3366">
        <w:rPr>
          <w:rFonts w:ascii="Arial" w:hAnsi="Arial" w:cs="Arial"/>
          <w:sz w:val="20"/>
          <w:szCs w:val="20"/>
          <w:lang w:val="pt-PT"/>
        </w:rPr>
        <w:t>ve</w:t>
      </w:r>
      <w:r w:rsidR="000163A4">
        <w:rPr>
          <w:rFonts w:ascii="Arial" w:hAnsi="Arial" w:cs="Arial"/>
          <w:sz w:val="20"/>
          <w:szCs w:val="20"/>
          <w:lang w:val="pt-PT"/>
        </w:rPr>
        <w:t>nho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or esta </w:t>
      </w:r>
      <w:r w:rsidR="004B2A02" w:rsidRPr="006E58CB">
        <w:rPr>
          <w:rFonts w:ascii="Arial" w:hAnsi="Arial" w:cs="Arial"/>
          <w:sz w:val="20"/>
          <w:szCs w:val="20"/>
          <w:lang w:val="pt-PT"/>
        </w:rPr>
        <w:t>solicitar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permissão para participar do processo de exame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ara ocupação da vag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na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ICE- Agência,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Escritóri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>Maputo</w:t>
      </w:r>
      <w:r w:rsidR="004B2A02" w:rsidRPr="006E58CB">
        <w:rPr>
          <w:rFonts w:ascii="Arial" w:hAnsi="Arial" w:cs="Arial"/>
          <w:sz w:val="20"/>
          <w:szCs w:val="20"/>
          <w:lang w:val="pt-PT"/>
        </w:rPr>
        <w:t>.</w:t>
      </w:r>
    </w:p>
    <w:p w14:paraId="4E07D1C2" w14:textId="77777777" w:rsidR="00DB3366" w:rsidRDefault="00DB3366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D06D785" w14:textId="57F2D1F1" w:rsidR="00E83175" w:rsidRPr="006E58CB" w:rsidRDefault="004B2A02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Para </w:t>
      </w:r>
      <w:r w:rsidR="000163A4">
        <w:rPr>
          <w:rFonts w:ascii="Arial" w:hAnsi="Arial" w:cs="Arial"/>
          <w:sz w:val="20"/>
          <w:szCs w:val="20"/>
          <w:lang w:val="pt-PT"/>
        </w:rPr>
        <w:t>tal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finalidade, confirmo e </w:t>
      </w:r>
      <w:r w:rsidR="000163A4">
        <w:rPr>
          <w:rFonts w:ascii="Arial" w:hAnsi="Arial" w:cs="Arial"/>
          <w:sz w:val="20"/>
          <w:szCs w:val="20"/>
          <w:lang w:val="pt-PT"/>
        </w:rPr>
        <w:t>envi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</w:t>
      </w:r>
      <w:r w:rsidR="000163A4">
        <w:rPr>
          <w:rFonts w:ascii="Arial" w:hAnsi="Arial" w:cs="Arial"/>
          <w:sz w:val="20"/>
          <w:szCs w:val="20"/>
          <w:lang w:val="pt-PT"/>
        </w:rPr>
        <w:t>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s seguintes </w:t>
      </w:r>
      <w:r w:rsidR="000163A4">
        <w:rPr>
          <w:rFonts w:ascii="Arial" w:hAnsi="Arial" w:cs="Arial"/>
          <w:sz w:val="20"/>
          <w:szCs w:val="20"/>
          <w:lang w:val="pt-PT"/>
        </w:rPr>
        <w:t>documentos</w:t>
      </w:r>
      <w:r w:rsidRPr="006E58CB">
        <w:rPr>
          <w:rFonts w:ascii="Arial" w:hAnsi="Arial" w:cs="Arial"/>
          <w:sz w:val="20"/>
          <w:szCs w:val="20"/>
          <w:lang w:val="pt-PT"/>
        </w:rPr>
        <w:t>:</w:t>
      </w:r>
    </w:p>
    <w:p w14:paraId="2A86CD34" w14:textId="77777777" w:rsidR="004A0E78" w:rsidRPr="006E58CB" w:rsidRDefault="004A0E78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E8227F1" w14:textId="77777777" w:rsidR="00834690" w:rsidRPr="00CA7551" w:rsidRDefault="00834690" w:rsidP="00834690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urriculum Vitae do candidato em formato Europass e em italiano</w:t>
      </w:r>
    </w:p>
    <w:p w14:paraId="1F80F78E" w14:textId="282EF9E8" w:rsidR="00CA7551" w:rsidRPr="00CA7551" w:rsidRDefault="00834690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ópia autenticada do Certificado de Licenciatura </w:t>
      </w:r>
    </w:p>
    <w:p w14:paraId="567DD267" w14:textId="77777777" w:rsidR="00834690" w:rsidRPr="00CA7551" w:rsidRDefault="00834690" w:rsidP="00834690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bookmarkStart w:id="1" w:name="_Hlk153271396"/>
      <w:r w:rsidRPr="00CA7551">
        <w:rPr>
          <w:rFonts w:ascii="Arial" w:hAnsi="Arial" w:cs="Arial"/>
          <w:sz w:val="20"/>
          <w:szCs w:val="20"/>
          <w:lang w:val="pt-PT"/>
        </w:rPr>
        <w:t>Cópia impressa do passaporte válido para expatriação e a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CA7551">
        <w:rPr>
          <w:rFonts w:ascii="Arial" w:hAnsi="Arial" w:cs="Arial"/>
          <w:sz w:val="20"/>
          <w:szCs w:val="20"/>
          <w:lang w:val="pt-PT"/>
        </w:rPr>
        <w:t>tualmente válido</w:t>
      </w:r>
    </w:p>
    <w:p w14:paraId="31A5B696" w14:textId="0ADFFE3B" w:rsidR="00CA7551" w:rsidRPr="00CA7551" w:rsidRDefault="00834690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ertificado de nacionalidade</w:t>
      </w:r>
    </w:p>
    <w:bookmarkEnd w:id="1"/>
    <w:p w14:paraId="523734AC" w14:textId="0AD1DF93" w:rsidR="00CA7551" w:rsidRPr="00CA7551" w:rsidRDefault="00834690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</w:t>
      </w:r>
      <w:r w:rsidRPr="00834690">
        <w:rPr>
          <w:rFonts w:ascii="Arial" w:hAnsi="Arial" w:cs="Arial"/>
          <w:sz w:val="20"/>
          <w:szCs w:val="20"/>
          <w:lang w:val="pt-PT"/>
        </w:rPr>
        <w:t>utorização de trabalho (apenas para candidatos não moçambicanos)</w:t>
      </w:r>
    </w:p>
    <w:p w14:paraId="4D444558" w14:textId="4D170D17" w:rsidR="00CA7551" w:rsidRPr="00CA7551" w:rsidRDefault="002C30CB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testado </w:t>
      </w:r>
      <w:r w:rsidR="00627222" w:rsidRPr="00627222">
        <w:rPr>
          <w:rFonts w:ascii="Arial" w:hAnsi="Arial" w:cs="Arial"/>
          <w:sz w:val="20"/>
          <w:szCs w:val="20"/>
          <w:lang w:val="pt-PT"/>
        </w:rPr>
        <w:t>de aptidão</w:t>
      </w:r>
      <w:r w:rsidR="00627222">
        <w:rPr>
          <w:rFonts w:ascii="Arial" w:hAnsi="Arial" w:cs="Arial"/>
          <w:sz w:val="20"/>
          <w:szCs w:val="20"/>
          <w:lang w:val="pt-PT"/>
        </w:rPr>
        <w:t xml:space="preserve"> física </w:t>
      </w:r>
      <w:r w:rsidR="00627222" w:rsidRPr="00627222">
        <w:rPr>
          <w:rFonts w:ascii="Arial" w:hAnsi="Arial" w:cs="Arial"/>
          <w:sz w:val="20"/>
          <w:szCs w:val="20"/>
          <w:lang w:val="pt-PT"/>
        </w:rPr>
        <w:t xml:space="preserve">para o trabalho emitido por </w:t>
      </w:r>
      <w:r w:rsidR="00627222">
        <w:rPr>
          <w:rFonts w:ascii="Arial" w:hAnsi="Arial" w:cs="Arial"/>
          <w:sz w:val="20"/>
          <w:szCs w:val="20"/>
          <w:lang w:val="pt-PT"/>
        </w:rPr>
        <w:t>médico</w:t>
      </w:r>
    </w:p>
    <w:p w14:paraId="33A14A3A" w14:textId="29D2E452" w:rsidR="005042F7" w:rsidRDefault="00627222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</w:t>
      </w:r>
      <w:r w:rsidRPr="00627222">
        <w:rPr>
          <w:rFonts w:ascii="Arial" w:hAnsi="Arial" w:cs="Arial"/>
          <w:sz w:val="20"/>
          <w:szCs w:val="20"/>
          <w:lang w:val="pt-PT"/>
        </w:rPr>
        <w:t xml:space="preserve">ertidão de atribuição de </w:t>
      </w:r>
      <w:r>
        <w:rPr>
          <w:rFonts w:ascii="Arial" w:hAnsi="Arial" w:cs="Arial"/>
          <w:sz w:val="20"/>
          <w:szCs w:val="20"/>
          <w:lang w:val="pt-PT"/>
        </w:rPr>
        <w:t xml:space="preserve">NUIT </w:t>
      </w:r>
      <w:r w:rsidRPr="00627222">
        <w:rPr>
          <w:rFonts w:ascii="Arial" w:hAnsi="Arial" w:cs="Arial"/>
          <w:sz w:val="20"/>
          <w:szCs w:val="20"/>
          <w:lang w:val="pt-PT"/>
        </w:rPr>
        <w:t>e declaração de inscrição no INSS</w:t>
      </w:r>
    </w:p>
    <w:p w14:paraId="772E7F0A" w14:textId="77777777" w:rsidR="005042F7" w:rsidRDefault="005042F7" w:rsidP="005042F7">
      <w:pPr>
        <w:pStyle w:val="NoSpacing"/>
        <w:rPr>
          <w:rFonts w:ascii="Arial" w:hAnsi="Arial" w:cs="Arial"/>
          <w:noProof/>
          <w:sz w:val="20"/>
          <w:szCs w:val="20"/>
          <w:lang w:val="pt-PT"/>
        </w:rPr>
      </w:pPr>
    </w:p>
    <w:p w14:paraId="6B1E5DE4" w14:textId="40B0B174" w:rsidR="00F02BE7" w:rsidRPr="006E58CB" w:rsidRDefault="0049584C" w:rsidP="00C27C9A">
      <w:pPr>
        <w:tabs>
          <w:tab w:val="left" w:pos="5985"/>
          <w:tab w:val="left" w:pos="748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A38C" wp14:editId="45436EFC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447675" cy="1778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12D" id="Rectangle 4" o:spid="_x0000_s1026" style="position:absolute;margin-left:289.5pt;margin-top:.3pt;width:35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90AE0" wp14:editId="19C560B9">
                <wp:simplePos x="0" y="0"/>
                <wp:positionH relativeFrom="column">
                  <wp:posOffset>4505325</wp:posOffset>
                </wp:positionH>
                <wp:positionV relativeFrom="paragraph">
                  <wp:posOffset>3810</wp:posOffset>
                </wp:positionV>
                <wp:extent cx="400050" cy="177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C1093" id="Rectangle 5" o:spid="_x0000_s1026" style="position:absolute;margin-left:354.75pt;margin-top:.3pt;width:31.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" filled="f"/>
            </w:pict>
          </mc:Fallback>
        </mc:AlternateContent>
      </w:r>
      <w:r w:rsidR="00CA7551">
        <w:rPr>
          <w:rFonts w:ascii="Arial" w:hAnsi="Arial" w:cs="Arial"/>
          <w:noProof/>
          <w:sz w:val="20"/>
          <w:szCs w:val="20"/>
          <w:lang w:val="pt-PT"/>
        </w:rPr>
        <w:t>8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Portugu</w:t>
      </w:r>
      <w:r w:rsidR="00627222">
        <w:rPr>
          <w:rFonts w:ascii="Arial" w:hAnsi="Arial" w:cs="Arial"/>
          <w:noProof/>
          <w:sz w:val="20"/>
          <w:szCs w:val="20"/>
          <w:lang w:val="pt-PT"/>
        </w:rPr>
        <w:t>e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sa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 xml:space="preserve"> (escrita e falada)     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SIM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  NÃO</w:t>
      </w:r>
    </w:p>
    <w:p w14:paraId="0704D7C9" w14:textId="6377489C" w:rsidR="004A0E78" w:rsidRPr="006E58CB" w:rsidRDefault="0049584C" w:rsidP="00DB3366">
      <w:pPr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30520" wp14:editId="3AC67B19">
                <wp:simplePos x="0" y="0"/>
                <wp:positionH relativeFrom="column">
                  <wp:posOffset>4505325</wp:posOffset>
                </wp:positionH>
                <wp:positionV relativeFrom="paragraph">
                  <wp:posOffset>233045</wp:posOffset>
                </wp:positionV>
                <wp:extent cx="400050" cy="15811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3A95" id="Rectangle 8" o:spid="_x0000_s1026" style="position:absolute;margin-left:354.75pt;margin-top:18.35pt;width:31.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8569E" wp14:editId="41D821EE">
                <wp:simplePos x="0" y="0"/>
                <wp:positionH relativeFrom="column">
                  <wp:posOffset>3676650</wp:posOffset>
                </wp:positionH>
                <wp:positionV relativeFrom="paragraph">
                  <wp:posOffset>233045</wp:posOffset>
                </wp:positionV>
                <wp:extent cx="447675" cy="158115"/>
                <wp:effectExtent l="0" t="0" r="952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281F" id="Rectangle 8" o:spid="_x0000_s1026" style="position:absolute;margin-left:289.5pt;margin-top:18.35pt;width:35.2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FDBDD" wp14:editId="7E8B3285">
                <wp:simplePos x="0" y="0"/>
                <wp:positionH relativeFrom="column">
                  <wp:posOffset>4505325</wp:posOffset>
                </wp:positionH>
                <wp:positionV relativeFrom="paragraph">
                  <wp:posOffset>4445</wp:posOffset>
                </wp:positionV>
                <wp:extent cx="400050" cy="15811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231E" id="Rectangle 7" o:spid="_x0000_s1026" style="position:absolute;margin-left:354.75pt;margin-top:.35pt;width:31.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29FD9" wp14:editId="1505D491">
                <wp:simplePos x="0" y="0"/>
                <wp:positionH relativeFrom="column">
                  <wp:posOffset>3676650</wp:posOffset>
                </wp:positionH>
                <wp:positionV relativeFrom="paragraph">
                  <wp:posOffset>4445</wp:posOffset>
                </wp:positionV>
                <wp:extent cx="447675" cy="158115"/>
                <wp:effectExtent l="0" t="0" r="952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5A2" id="Rectangle 8" o:spid="_x0000_s1026" style="position:absolute;margin-left:289.5pt;margin-top:.35pt;width:35.2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" filled="f"/>
            </w:pict>
          </mc:Fallback>
        </mc:AlternateContent>
      </w:r>
      <w:r w:rsidR="00CA7551">
        <w:rPr>
          <w:rFonts w:ascii="Arial" w:hAnsi="Arial" w:cs="Arial"/>
          <w:noProof/>
          <w:sz w:val="20"/>
          <w:szCs w:val="20"/>
          <w:lang w:val="pt-PT"/>
        </w:rPr>
        <w:t>9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I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>nglesa (escrita e falada)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4F270FA6" w14:textId="12163CAB" w:rsidR="00CA7551" w:rsidRDefault="00CA7551" w:rsidP="00CA7551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t>10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) Conhecimento da língua Italiana </w:t>
      </w:r>
      <w:r w:rsidR="00201C1B" w:rsidRPr="006E58CB">
        <w:rPr>
          <w:rFonts w:ascii="Arial" w:hAnsi="Arial" w:cs="Arial"/>
          <w:noProof/>
          <w:sz w:val="20"/>
          <w:szCs w:val="20"/>
          <w:lang w:val="pt-PT"/>
        </w:rPr>
        <w:t xml:space="preserve">(escrita e falada)  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    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624A3785" w14:textId="2FBFB826" w:rsidR="00C27C9A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Com a finalidade de obter uma pontuação adicional, o abaixo-assinado também declara:</w:t>
      </w:r>
    </w:p>
    <w:p w14:paraId="3C227D08" w14:textId="76869AA5" w:rsidR="00CA7551" w:rsidRDefault="00CA7551" w:rsidP="00A64A33">
      <w:pPr>
        <w:pStyle w:val="ListParagraph"/>
        <w:numPr>
          <w:ilvl w:val="0"/>
          <w:numId w:val="14"/>
        </w:num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noProof/>
          <w:sz w:val="20"/>
          <w:szCs w:val="20"/>
          <w:lang w:val="pt-PT"/>
        </w:rPr>
        <w:drawing>
          <wp:anchor distT="0" distB="0" distL="114300" distR="114300" simplePos="0" relativeHeight="251675648" behindDoc="0" locked="0" layoutInCell="1" allowOverlap="1" wp14:anchorId="0C6BE8B1" wp14:editId="7D05B00C">
            <wp:simplePos x="0" y="0"/>
            <wp:positionH relativeFrom="column">
              <wp:posOffset>2197735</wp:posOffset>
            </wp:positionH>
            <wp:positionV relativeFrom="paragraph">
              <wp:posOffset>197485</wp:posOffset>
            </wp:positionV>
            <wp:extent cx="1133475" cy="205105"/>
            <wp:effectExtent l="0" t="0" r="9525" b="4445"/>
            <wp:wrapThrough wrapText="bothSides">
              <wp:wrapPolygon edited="0">
                <wp:start x="0" y="0"/>
                <wp:lineTo x="0" y="20062"/>
                <wp:lineTo x="21418" y="20062"/>
                <wp:lineTo x="2141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551">
        <w:rPr>
          <w:rFonts w:ascii="Arial" w:hAnsi="Arial" w:cs="Arial"/>
          <w:sz w:val="20"/>
          <w:szCs w:val="20"/>
          <w:lang w:val="pt-PT"/>
        </w:rPr>
        <w:t>Experiência de trabalho em Embaixadas / Consulados / Agências do Governo Estrangeiro em Moçambique mesmo por um determinado período;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24E7A69A" w14:textId="77777777" w:rsidR="00CA7551" w:rsidRPr="00CA7551" w:rsidRDefault="00CA7551" w:rsidP="00CA7551">
      <w:pPr>
        <w:pStyle w:val="ListParagraph"/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B6E4112" w14:textId="6E376567" w:rsidR="00CA7551" w:rsidRDefault="00CA7551" w:rsidP="00C27C9A">
      <w:pPr>
        <w:pStyle w:val="ListParagraph"/>
        <w:numPr>
          <w:ilvl w:val="0"/>
          <w:numId w:val="14"/>
        </w:num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noProof/>
          <w:sz w:val="20"/>
          <w:szCs w:val="20"/>
          <w:lang w:val="pt-PT"/>
        </w:rPr>
        <w:drawing>
          <wp:anchor distT="0" distB="0" distL="114300" distR="114300" simplePos="0" relativeHeight="251677696" behindDoc="0" locked="0" layoutInCell="1" allowOverlap="1" wp14:anchorId="638AA374" wp14:editId="4B2B1096">
            <wp:simplePos x="0" y="0"/>
            <wp:positionH relativeFrom="column">
              <wp:posOffset>5407660</wp:posOffset>
            </wp:positionH>
            <wp:positionV relativeFrom="paragraph">
              <wp:posOffset>13335</wp:posOffset>
            </wp:positionV>
            <wp:extent cx="12096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430" y="20661"/>
                <wp:lineTo x="214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551">
        <w:rPr>
          <w:rFonts w:ascii="Arial" w:hAnsi="Arial" w:cs="Arial"/>
          <w:sz w:val="20"/>
          <w:szCs w:val="20"/>
          <w:lang w:val="pt-PT"/>
        </w:rPr>
        <w:t>Experiência de trabalho na área administrativa/contábil em empresa italiana e/ou local</w:t>
      </w:r>
      <w:r>
        <w:rPr>
          <w:rFonts w:ascii="Arial" w:hAnsi="Arial" w:cs="Arial"/>
          <w:sz w:val="20"/>
          <w:szCs w:val="20"/>
          <w:lang w:val="pt-PT"/>
        </w:rPr>
        <w:t>.</w:t>
      </w:r>
      <w:r w:rsidR="00627222">
        <w:rPr>
          <w:rFonts w:ascii="Arial" w:hAnsi="Arial" w:cs="Arial"/>
          <w:sz w:val="20"/>
          <w:szCs w:val="20"/>
          <w:lang w:val="pt-PT"/>
        </w:rPr>
        <w:br/>
      </w:r>
      <w:r w:rsidR="00627222" w:rsidRPr="00627222">
        <w:rPr>
          <w:rFonts w:ascii="Arial" w:hAnsi="Arial" w:cs="Arial"/>
          <w:sz w:val="20"/>
          <w:szCs w:val="20"/>
          <w:lang w:val="pt-PT"/>
        </w:rPr>
        <w:t>na área de marketing, analista de mercado e financeiro/bancário em uma empresa italiana ou local por um período mínimo de dois anos</w:t>
      </w:r>
      <w:r w:rsidR="00627222">
        <w:rPr>
          <w:rFonts w:ascii="Arial" w:hAnsi="Arial" w:cs="Arial"/>
          <w:sz w:val="20"/>
          <w:szCs w:val="20"/>
          <w:lang w:val="pt-PT"/>
        </w:rPr>
        <w:t>.</w:t>
      </w:r>
    </w:p>
    <w:p w14:paraId="2CBA825D" w14:textId="15996C28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1</w:t>
      </w:r>
      <w:r w:rsidR="00CA7551">
        <w:rPr>
          <w:rFonts w:ascii="Arial" w:hAnsi="Arial" w:cs="Arial"/>
          <w:sz w:val="20"/>
          <w:szCs w:val="20"/>
          <w:lang w:val="pt-PT"/>
        </w:rPr>
        <w:t>3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) Ter </w:t>
      </w:r>
      <w:r w:rsidR="00627222">
        <w:rPr>
          <w:rFonts w:ascii="Arial" w:hAnsi="Arial" w:cs="Arial"/>
          <w:sz w:val="20"/>
          <w:szCs w:val="20"/>
          <w:lang w:val="pt-PT"/>
        </w:rPr>
        <w:t>trabalhad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</w:t>
      </w:r>
      <w:r w:rsidR="00627222">
        <w:rPr>
          <w:rFonts w:ascii="Arial" w:hAnsi="Arial" w:cs="Arial"/>
          <w:sz w:val="20"/>
          <w:szCs w:val="20"/>
          <w:lang w:val="pt-PT"/>
        </w:rPr>
        <w:t>n</w:t>
      </w:r>
      <w:r w:rsidRPr="006E58CB">
        <w:rPr>
          <w:rFonts w:ascii="Arial" w:hAnsi="Arial" w:cs="Arial"/>
          <w:sz w:val="20"/>
          <w:szCs w:val="20"/>
          <w:lang w:val="pt-PT"/>
        </w:rPr>
        <w:t>as seguintes organizações / empresas, documentos / certificados atestados relevantes anexados a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1218"/>
        <w:gridCol w:w="1358"/>
        <w:gridCol w:w="2775"/>
      </w:tblGrid>
      <w:tr w:rsidR="006E58CB" w:rsidRPr="0051417F" w14:paraId="251C7679" w14:textId="77777777" w:rsidTr="00CA7551">
        <w:trPr>
          <w:trHeight w:val="472"/>
        </w:trPr>
        <w:tc>
          <w:tcPr>
            <w:tcW w:w="2675" w:type="dxa"/>
          </w:tcPr>
          <w:p w14:paraId="0A27ED8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Empregadora</w:t>
            </w:r>
            <w:proofErr w:type="spellEnd"/>
          </w:p>
        </w:tc>
        <w:tc>
          <w:tcPr>
            <w:tcW w:w="2675" w:type="dxa"/>
          </w:tcPr>
          <w:p w14:paraId="38CFE8F3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veres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cumpridos</w:t>
            </w:r>
            <w:proofErr w:type="spellEnd"/>
          </w:p>
        </w:tc>
        <w:tc>
          <w:tcPr>
            <w:tcW w:w="2576" w:type="dxa"/>
            <w:gridSpan w:val="2"/>
          </w:tcPr>
          <w:p w14:paraId="1B287FC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uraç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2775" w:type="dxa"/>
          </w:tcPr>
          <w:p w14:paraId="7BB9E1E8" w14:textId="42000E7C" w:rsidR="006E58CB" w:rsidRPr="002C30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30CB">
              <w:rPr>
                <w:rFonts w:ascii="Arial" w:hAnsi="Arial" w:cs="Arial"/>
                <w:sz w:val="20"/>
                <w:szCs w:val="20"/>
                <w:lang w:val="pt-BR"/>
              </w:rPr>
              <w:t xml:space="preserve">Razão para </w:t>
            </w:r>
            <w:r w:rsidR="00627222" w:rsidRPr="002C30CB">
              <w:rPr>
                <w:rFonts w:ascii="Arial" w:hAnsi="Arial" w:cs="Arial"/>
                <w:sz w:val="20"/>
                <w:szCs w:val="20"/>
                <w:lang w:val="pt-BR"/>
              </w:rPr>
              <w:t>encerramento do contrato</w:t>
            </w:r>
          </w:p>
        </w:tc>
      </w:tr>
      <w:tr w:rsidR="006E58CB" w:rsidRPr="006E58CB" w14:paraId="5D5216A6" w14:textId="77777777" w:rsidTr="00CA7551">
        <w:trPr>
          <w:trHeight w:val="244"/>
        </w:trPr>
        <w:tc>
          <w:tcPr>
            <w:tcW w:w="2675" w:type="dxa"/>
          </w:tcPr>
          <w:p w14:paraId="4FF9B6BB" w14:textId="77777777" w:rsidR="006E58CB" w:rsidRPr="002C30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675" w:type="dxa"/>
          </w:tcPr>
          <w:p w14:paraId="39E3F54E" w14:textId="77777777" w:rsidR="006E58CB" w:rsidRPr="002C30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7946953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23D73DB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CB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  <w:tc>
          <w:tcPr>
            <w:tcW w:w="2775" w:type="dxa"/>
          </w:tcPr>
          <w:p w14:paraId="1366798F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CB" w:rsidRPr="006E58CB" w14:paraId="6EF4C918" w14:textId="77777777" w:rsidTr="00CA7551">
        <w:trPr>
          <w:trHeight w:val="248"/>
        </w:trPr>
        <w:tc>
          <w:tcPr>
            <w:tcW w:w="2675" w:type="dxa"/>
          </w:tcPr>
          <w:p w14:paraId="313BC4E2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FCDF20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6C08C45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2760FECC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F1B8CC9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B9" w:rsidRPr="006E58CB" w14:paraId="75E91B64" w14:textId="77777777" w:rsidTr="00CA7551">
        <w:trPr>
          <w:trHeight w:val="248"/>
        </w:trPr>
        <w:tc>
          <w:tcPr>
            <w:tcW w:w="2675" w:type="dxa"/>
          </w:tcPr>
          <w:p w14:paraId="041989E0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2CB00DC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20ECD163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38299829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EBF2487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381E6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302B28DA" w14:textId="026821E0" w:rsidR="006E58CB" w:rsidRPr="006E58CB" w:rsidRDefault="006E58CB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</w:t>
      </w:r>
      <w:r w:rsidR="00337A09">
        <w:rPr>
          <w:rFonts w:ascii="Arial" w:hAnsi="Arial" w:cs="Arial"/>
          <w:sz w:val="20"/>
          <w:szCs w:val="20"/>
          <w:lang w:val="pt-PT"/>
        </w:rPr>
        <w:t>-</w:t>
      </w:r>
      <w:r w:rsidRPr="006E58CB">
        <w:rPr>
          <w:rFonts w:ascii="Arial" w:hAnsi="Arial" w:cs="Arial"/>
          <w:sz w:val="20"/>
          <w:szCs w:val="20"/>
          <w:lang w:val="pt-PT"/>
        </w:rPr>
        <w:t>assinado confirma que todas as informações por ele fornecidas são verdadeiras, tanto quanto é do seu conhecimento.</w:t>
      </w:r>
    </w:p>
    <w:p w14:paraId="02CAF3F0" w14:textId="3BF3DCB7" w:rsidR="006E58CB" w:rsidRDefault="006E58CB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</w:t>
      </w:r>
      <w:r w:rsidR="00337A09">
        <w:rPr>
          <w:rFonts w:ascii="Arial" w:hAnsi="Arial" w:cs="Arial"/>
          <w:sz w:val="20"/>
          <w:szCs w:val="20"/>
          <w:lang w:val="pt-PT"/>
        </w:rPr>
        <w:t>-</w:t>
      </w:r>
      <w:r w:rsidRPr="006E58CB">
        <w:rPr>
          <w:rFonts w:ascii="Arial" w:hAnsi="Arial" w:cs="Arial"/>
          <w:sz w:val="20"/>
          <w:szCs w:val="20"/>
          <w:lang w:val="pt-PT"/>
        </w:rPr>
        <w:t>assinado declara ainda permitir que os dados pessoais por si prestados, sejam processados ​​para efeito de procedimentos de exame, por meio de ferramentas manuais, informatizadas e eletrónicas, para efeito de realização do procedimento de avaliação, podendo as informações ser preservada, mesmo posteriormente, para eventual estabelecimento de relação de trabalho para os fins inerentes à gestão dessa relação, tendo conhecimento da informação sobre a lei da privacidade prevista no Regulamento UE 2016/679 e decreto legislativo 30 de junho de 2003, n. 196, sobre o Código relativo à proteção de dados pessoais.</w:t>
      </w:r>
    </w:p>
    <w:p w14:paraId="3EFCEF44" w14:textId="77777777" w:rsidR="00807818" w:rsidRDefault="00807818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0873DC93" w14:textId="1E678FCC" w:rsidR="00807818" w:rsidRDefault="00144BF2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ocal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e data: …………………………………. 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                        </w:t>
      </w:r>
      <w:r w:rsidR="00807818" w:rsidRPr="00807818">
        <w:rPr>
          <w:rFonts w:ascii="Arial" w:hAnsi="Arial" w:cs="Arial"/>
          <w:sz w:val="20"/>
          <w:szCs w:val="20"/>
          <w:lang w:val="pt-PT"/>
        </w:rPr>
        <w:t>Assinatura do</w:t>
      </w:r>
      <w:r w:rsidR="004D3EB9">
        <w:rPr>
          <w:rFonts w:ascii="Arial" w:hAnsi="Arial" w:cs="Arial"/>
          <w:sz w:val="20"/>
          <w:szCs w:val="20"/>
          <w:lang w:val="pt-PT"/>
        </w:rPr>
        <w:t>/a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candidato</w:t>
      </w:r>
      <w:r w:rsidR="00337A09">
        <w:rPr>
          <w:rFonts w:ascii="Arial" w:hAnsi="Arial" w:cs="Arial"/>
          <w:sz w:val="20"/>
          <w:szCs w:val="20"/>
          <w:lang w:val="pt-PT"/>
        </w:rPr>
        <w:t>/a</w:t>
      </w:r>
      <w:r w:rsidR="00807818" w:rsidRPr="00807818">
        <w:rPr>
          <w:rFonts w:ascii="Arial" w:hAnsi="Arial" w:cs="Arial"/>
          <w:sz w:val="20"/>
          <w:szCs w:val="20"/>
          <w:lang w:val="pt-PT"/>
        </w:rPr>
        <w:t>: …………………………………</w:t>
      </w:r>
    </w:p>
    <w:p w14:paraId="2569D3BF" w14:textId="5F320F29" w:rsidR="008B582A" w:rsidRDefault="008B582A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436F189A" w14:textId="1738845E" w:rsid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Para qualquer correspondência futura, 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  <w:r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candidat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  <w:r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deseja ser conta</w:t>
      </w:r>
      <w:r w:rsidR="00627222">
        <w:rPr>
          <w:rFonts w:ascii="Arial" w:hAnsi="Arial" w:cs="Arial"/>
          <w:b/>
          <w:bCs/>
          <w:sz w:val="20"/>
          <w:szCs w:val="20"/>
          <w:lang w:val="pt-PT"/>
        </w:rPr>
        <w:t>c</w:t>
      </w:r>
      <w:r w:rsidRPr="005042F7">
        <w:rPr>
          <w:rFonts w:ascii="Arial" w:hAnsi="Arial" w:cs="Arial"/>
          <w:b/>
          <w:bCs/>
          <w:sz w:val="20"/>
          <w:szCs w:val="20"/>
          <w:lang w:val="pt-PT"/>
        </w:rPr>
        <w:t>tad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</w:p>
    <w:p w14:paraId="6EF135BA" w14:textId="1CE902D2" w:rsidR="00807818" w:rsidRP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no seguinte endereço de e-mail:</w:t>
      </w:r>
      <w:r w:rsidR="008E1D97"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_____________</w:t>
      </w:r>
      <w:r w:rsidR="005042F7">
        <w:rPr>
          <w:rFonts w:ascii="Arial" w:hAnsi="Arial" w:cs="Arial"/>
          <w:b/>
          <w:bCs/>
          <w:sz w:val="20"/>
          <w:szCs w:val="20"/>
          <w:lang w:val="pt-PT"/>
        </w:rPr>
        <w:t>_____________________</w:t>
      </w:r>
    </w:p>
    <w:sectPr w:rsidR="00807818" w:rsidRPr="005042F7" w:rsidSect="008E1D97">
      <w:pgSz w:w="12240" w:h="15840"/>
      <w:pgMar w:top="360" w:right="630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4D9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F7C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14A"/>
    <w:multiLevelType w:val="hybridMultilevel"/>
    <w:tmpl w:val="D88064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4F4"/>
    <w:multiLevelType w:val="hybridMultilevel"/>
    <w:tmpl w:val="1ACEB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DF1"/>
    <w:multiLevelType w:val="hybridMultilevel"/>
    <w:tmpl w:val="449A23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D6D6D"/>
    <w:multiLevelType w:val="hybridMultilevel"/>
    <w:tmpl w:val="65E20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1EDF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6235"/>
    <w:multiLevelType w:val="hybridMultilevel"/>
    <w:tmpl w:val="8E3643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1E41"/>
    <w:multiLevelType w:val="hybridMultilevel"/>
    <w:tmpl w:val="64745534"/>
    <w:lvl w:ilvl="0" w:tplc="08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7DC3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7938123">
    <w:abstractNumId w:val="11"/>
  </w:num>
  <w:num w:numId="2" w16cid:durableId="507450993">
    <w:abstractNumId w:val="6"/>
  </w:num>
  <w:num w:numId="3" w16cid:durableId="1756438673">
    <w:abstractNumId w:val="13"/>
  </w:num>
  <w:num w:numId="4" w16cid:durableId="318265001">
    <w:abstractNumId w:val="5"/>
  </w:num>
  <w:num w:numId="5" w16cid:durableId="408775810">
    <w:abstractNumId w:val="1"/>
  </w:num>
  <w:num w:numId="6" w16cid:durableId="1643925810">
    <w:abstractNumId w:val="8"/>
  </w:num>
  <w:num w:numId="7" w16cid:durableId="1656302826">
    <w:abstractNumId w:val="0"/>
  </w:num>
  <w:num w:numId="8" w16cid:durableId="1978756828">
    <w:abstractNumId w:val="12"/>
  </w:num>
  <w:num w:numId="9" w16cid:durableId="980379982">
    <w:abstractNumId w:val="3"/>
  </w:num>
  <w:num w:numId="10" w16cid:durableId="397746939">
    <w:abstractNumId w:val="2"/>
  </w:num>
  <w:num w:numId="11" w16cid:durableId="948581728">
    <w:abstractNumId w:val="7"/>
  </w:num>
  <w:num w:numId="12" w16cid:durableId="576985912">
    <w:abstractNumId w:val="9"/>
  </w:num>
  <w:num w:numId="13" w16cid:durableId="1559852380">
    <w:abstractNumId w:val="4"/>
  </w:num>
  <w:num w:numId="14" w16cid:durableId="238711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163A4"/>
    <w:rsid w:val="000D2D81"/>
    <w:rsid w:val="001328CB"/>
    <w:rsid w:val="00144BF2"/>
    <w:rsid w:val="00145E3E"/>
    <w:rsid w:val="00154061"/>
    <w:rsid w:val="001819A8"/>
    <w:rsid w:val="001A6DAD"/>
    <w:rsid w:val="00201C1B"/>
    <w:rsid w:val="002067C6"/>
    <w:rsid w:val="00234243"/>
    <w:rsid w:val="00265C6F"/>
    <w:rsid w:val="002B4345"/>
    <w:rsid w:val="002C30CB"/>
    <w:rsid w:val="002F519D"/>
    <w:rsid w:val="00337A09"/>
    <w:rsid w:val="00361E37"/>
    <w:rsid w:val="00375E1B"/>
    <w:rsid w:val="003825B5"/>
    <w:rsid w:val="003C7ABD"/>
    <w:rsid w:val="0042340E"/>
    <w:rsid w:val="004378A1"/>
    <w:rsid w:val="004449C3"/>
    <w:rsid w:val="00470CC7"/>
    <w:rsid w:val="0049584C"/>
    <w:rsid w:val="004A0E78"/>
    <w:rsid w:val="004B2A02"/>
    <w:rsid w:val="004B6685"/>
    <w:rsid w:val="004D3EB9"/>
    <w:rsid w:val="005042F7"/>
    <w:rsid w:val="0051417F"/>
    <w:rsid w:val="0052662E"/>
    <w:rsid w:val="00532835"/>
    <w:rsid w:val="005E23DD"/>
    <w:rsid w:val="00627222"/>
    <w:rsid w:val="00654D74"/>
    <w:rsid w:val="00656070"/>
    <w:rsid w:val="0069570B"/>
    <w:rsid w:val="00696360"/>
    <w:rsid w:val="006E58CB"/>
    <w:rsid w:val="0070242F"/>
    <w:rsid w:val="007561DE"/>
    <w:rsid w:val="00757C07"/>
    <w:rsid w:val="00764123"/>
    <w:rsid w:val="0077442F"/>
    <w:rsid w:val="0078387E"/>
    <w:rsid w:val="007965B9"/>
    <w:rsid w:val="007C1C58"/>
    <w:rsid w:val="00807818"/>
    <w:rsid w:val="00834690"/>
    <w:rsid w:val="00857368"/>
    <w:rsid w:val="00864DB5"/>
    <w:rsid w:val="0087133C"/>
    <w:rsid w:val="008B582A"/>
    <w:rsid w:val="008E1D97"/>
    <w:rsid w:val="00937F19"/>
    <w:rsid w:val="00952FE5"/>
    <w:rsid w:val="00985881"/>
    <w:rsid w:val="0099461B"/>
    <w:rsid w:val="009D7EA6"/>
    <w:rsid w:val="00A06341"/>
    <w:rsid w:val="00A32021"/>
    <w:rsid w:val="00A63274"/>
    <w:rsid w:val="00A64A33"/>
    <w:rsid w:val="00AA04D5"/>
    <w:rsid w:val="00AE2113"/>
    <w:rsid w:val="00B802C0"/>
    <w:rsid w:val="00B84549"/>
    <w:rsid w:val="00BA0C0D"/>
    <w:rsid w:val="00C27C9A"/>
    <w:rsid w:val="00C40C56"/>
    <w:rsid w:val="00C768A0"/>
    <w:rsid w:val="00C92A15"/>
    <w:rsid w:val="00CA7551"/>
    <w:rsid w:val="00CB337A"/>
    <w:rsid w:val="00CF0855"/>
    <w:rsid w:val="00CF64D7"/>
    <w:rsid w:val="00D92C72"/>
    <w:rsid w:val="00DB3366"/>
    <w:rsid w:val="00E630AD"/>
    <w:rsid w:val="00E663A9"/>
    <w:rsid w:val="00E83175"/>
    <w:rsid w:val="00EA16CD"/>
    <w:rsid w:val="00EC2B0D"/>
    <w:rsid w:val="00EC4E90"/>
    <w:rsid w:val="00F02BE7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C4EA"/>
  <w15:docId w15:val="{28708070-37C8-46F5-A6A5-0DBEAA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E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27D-1993-4BBE-9AB6-5BB399C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ozzoli Paolo</cp:lastModifiedBy>
  <cp:revision>2</cp:revision>
  <cp:lastPrinted>2022-01-17T07:01:00Z</cp:lastPrinted>
  <dcterms:created xsi:type="dcterms:W3CDTF">2023-12-12T14:58:00Z</dcterms:created>
  <dcterms:modified xsi:type="dcterms:W3CDTF">2023-12-12T14:58:00Z</dcterms:modified>
</cp:coreProperties>
</file>